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19" w:rsidRDefault="00BA5719" w:rsidP="00B9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4D" w:rsidRPr="007604BC" w:rsidRDefault="003232AA" w:rsidP="00B9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BC"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C3784F" w:rsidRPr="005A67AE" w:rsidRDefault="00127835" w:rsidP="00C378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2AA" w:rsidRPr="007604BC">
        <w:rPr>
          <w:rFonts w:ascii="Times New Roman" w:hAnsi="Times New Roman" w:cs="Times New Roman"/>
          <w:sz w:val="28"/>
          <w:szCs w:val="28"/>
        </w:rPr>
        <w:t>Урок учебной практики</w:t>
      </w:r>
      <w:r w:rsidR="0099125C" w:rsidRPr="007604BC">
        <w:rPr>
          <w:rFonts w:ascii="Times New Roman" w:hAnsi="Times New Roman" w:cs="Times New Roman"/>
          <w:sz w:val="28"/>
          <w:szCs w:val="28"/>
        </w:rPr>
        <w:t xml:space="preserve"> </w:t>
      </w:r>
      <w:r w:rsidR="00B91C4D" w:rsidRPr="007604B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D90F2F" w:rsidRPr="00D90F2F">
        <w:rPr>
          <w:rFonts w:ascii="Times New Roman" w:hAnsi="Times New Roman" w:cs="Times New Roman"/>
          <w:sz w:val="28"/>
          <w:szCs w:val="28"/>
        </w:rPr>
        <w:t xml:space="preserve">Деление теста и формование </w:t>
      </w:r>
      <w:r w:rsidR="00D90F2F">
        <w:rPr>
          <w:rFonts w:ascii="Times New Roman" w:hAnsi="Times New Roman" w:cs="Times New Roman"/>
          <w:sz w:val="28"/>
          <w:szCs w:val="28"/>
        </w:rPr>
        <w:t xml:space="preserve">вафельного полуфабриката для </w:t>
      </w:r>
      <w:r w:rsidR="00D90F2F" w:rsidRPr="00D90F2F">
        <w:rPr>
          <w:rFonts w:ascii="Times New Roman" w:hAnsi="Times New Roman" w:cs="Times New Roman"/>
          <w:sz w:val="28"/>
          <w:szCs w:val="28"/>
        </w:rPr>
        <w:t>«трубочки вафельной</w:t>
      </w:r>
      <w:r w:rsidR="00C961D0" w:rsidRPr="007604BC">
        <w:rPr>
          <w:rFonts w:ascii="Times New Roman" w:hAnsi="Times New Roman" w:cs="Times New Roman"/>
          <w:sz w:val="28"/>
          <w:szCs w:val="28"/>
        </w:rPr>
        <w:t xml:space="preserve"> </w:t>
      </w:r>
      <w:r w:rsidR="00BA5719" w:rsidRPr="007604BC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961D0" w:rsidRPr="007604BC">
        <w:rPr>
          <w:rFonts w:ascii="Times New Roman" w:hAnsi="Times New Roman" w:cs="Times New Roman"/>
          <w:sz w:val="28"/>
          <w:szCs w:val="28"/>
        </w:rPr>
        <w:t>0</w:t>
      </w:r>
      <w:r w:rsidR="00D90F2F">
        <w:rPr>
          <w:rFonts w:ascii="Times New Roman" w:hAnsi="Times New Roman" w:cs="Times New Roman"/>
          <w:sz w:val="28"/>
          <w:szCs w:val="28"/>
        </w:rPr>
        <w:t>6</w:t>
      </w:r>
      <w:r w:rsidR="00BA5719" w:rsidRPr="007604BC">
        <w:rPr>
          <w:rFonts w:ascii="Times New Roman" w:hAnsi="Times New Roman" w:cs="Times New Roman"/>
          <w:sz w:val="28"/>
          <w:szCs w:val="28"/>
        </w:rPr>
        <w:t>.0</w:t>
      </w:r>
      <w:r w:rsidR="00C961D0" w:rsidRPr="007604BC">
        <w:rPr>
          <w:rFonts w:ascii="Times New Roman" w:hAnsi="Times New Roman" w:cs="Times New Roman"/>
          <w:sz w:val="28"/>
          <w:szCs w:val="28"/>
        </w:rPr>
        <w:t>6</w:t>
      </w:r>
      <w:r w:rsidR="00BA5719" w:rsidRPr="007604BC">
        <w:rPr>
          <w:rFonts w:ascii="Times New Roman" w:hAnsi="Times New Roman" w:cs="Times New Roman"/>
          <w:sz w:val="28"/>
          <w:szCs w:val="28"/>
        </w:rPr>
        <w:t>.2020г</w:t>
      </w:r>
      <w:r w:rsidR="000B7829" w:rsidRPr="007604BC">
        <w:rPr>
          <w:rFonts w:ascii="Times New Roman" w:hAnsi="Times New Roman" w:cs="Times New Roman"/>
          <w:sz w:val="28"/>
          <w:szCs w:val="28"/>
        </w:rPr>
        <w:t xml:space="preserve">. </w:t>
      </w:r>
      <w:r w:rsidR="00BC2887" w:rsidRPr="007604BC">
        <w:rPr>
          <w:rFonts w:ascii="Times New Roman" w:hAnsi="Times New Roman" w:cs="Times New Roman"/>
          <w:sz w:val="28"/>
          <w:szCs w:val="28"/>
        </w:rPr>
        <w:t>Для выполнения задания вам необходимо</w:t>
      </w:r>
      <w:r w:rsidR="00B91C4D" w:rsidRPr="007604BC">
        <w:rPr>
          <w:rFonts w:ascii="Times New Roman" w:hAnsi="Times New Roman" w:cs="Times New Roman"/>
          <w:sz w:val="28"/>
          <w:szCs w:val="28"/>
        </w:rPr>
        <w:t xml:space="preserve"> </w:t>
      </w:r>
      <w:r w:rsidR="00C961D0" w:rsidRPr="007604BC">
        <w:rPr>
          <w:rFonts w:ascii="Times New Roman" w:hAnsi="Times New Roman" w:cs="Times New Roman"/>
          <w:sz w:val="28"/>
          <w:szCs w:val="28"/>
        </w:rPr>
        <w:t xml:space="preserve">выполнить разделку и формовку </w:t>
      </w:r>
      <w:r w:rsidR="00D90F2F" w:rsidRPr="00D90F2F">
        <w:rPr>
          <w:rFonts w:ascii="Times New Roman" w:hAnsi="Times New Roman" w:cs="Times New Roman"/>
          <w:sz w:val="28"/>
          <w:szCs w:val="28"/>
        </w:rPr>
        <w:t>трубочки вафельной</w:t>
      </w:r>
      <w:r w:rsidR="00D05F38" w:rsidRPr="007604BC">
        <w:rPr>
          <w:rFonts w:ascii="Times New Roman" w:hAnsi="Times New Roman" w:cs="Times New Roman"/>
          <w:b/>
          <w:sz w:val="28"/>
          <w:szCs w:val="28"/>
        </w:rPr>
        <w:t>.</w:t>
      </w:r>
      <w:r w:rsidR="003E05E4" w:rsidRPr="0076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4BF" w:rsidRPr="007604BC">
        <w:rPr>
          <w:rFonts w:ascii="Times New Roman" w:hAnsi="Times New Roman" w:cs="Times New Roman"/>
          <w:sz w:val="28"/>
          <w:szCs w:val="28"/>
        </w:rPr>
        <w:t xml:space="preserve">Вспомним главное о </w:t>
      </w:r>
      <w:r w:rsidR="00D90F2F">
        <w:rPr>
          <w:rFonts w:ascii="Times New Roman" w:hAnsi="Times New Roman" w:cs="Times New Roman"/>
          <w:sz w:val="28"/>
          <w:szCs w:val="28"/>
        </w:rPr>
        <w:t>вафельном тесте</w:t>
      </w:r>
      <w:r w:rsidR="00F554BF" w:rsidRPr="007604BC">
        <w:rPr>
          <w:rFonts w:ascii="Times New Roman" w:hAnsi="Times New Roman" w:cs="Times New Roman"/>
          <w:sz w:val="28"/>
          <w:szCs w:val="28"/>
        </w:rPr>
        <w:t>.</w:t>
      </w:r>
      <w:r w:rsidR="008C3C39">
        <w:rPr>
          <w:rFonts w:ascii="Times New Roman" w:hAnsi="Times New Roman" w:cs="Times New Roman"/>
          <w:sz w:val="28"/>
          <w:szCs w:val="28"/>
        </w:rPr>
        <w:t xml:space="preserve"> Вафельное тесто готовят аналоги</w:t>
      </w:r>
      <w:r w:rsidR="002162B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C3C39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8C3C39">
        <w:rPr>
          <w:rFonts w:ascii="Times New Roman" w:hAnsi="Times New Roman" w:cs="Times New Roman"/>
          <w:sz w:val="28"/>
          <w:szCs w:val="28"/>
        </w:rPr>
        <w:t>блин</w:t>
      </w:r>
      <w:r w:rsidR="002162B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C3C39">
        <w:rPr>
          <w:rFonts w:ascii="Times New Roman" w:hAnsi="Times New Roman" w:cs="Times New Roman"/>
          <w:sz w:val="28"/>
          <w:szCs w:val="28"/>
        </w:rPr>
        <w:t>атому</w:t>
      </w:r>
      <w:proofErr w:type="gramEnd"/>
      <w:r w:rsidR="002162BE">
        <w:rPr>
          <w:rFonts w:ascii="Times New Roman" w:hAnsi="Times New Roman" w:cs="Times New Roman"/>
          <w:sz w:val="28"/>
          <w:szCs w:val="28"/>
        </w:rPr>
        <w:t>, но для большей пористости в ре</w:t>
      </w:r>
      <w:r w:rsidR="002162B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162BE">
        <w:rPr>
          <w:rFonts w:ascii="Times New Roman" w:hAnsi="Times New Roman" w:cs="Times New Roman"/>
          <w:sz w:val="28"/>
          <w:szCs w:val="28"/>
        </w:rPr>
        <w:t>ептуру вводят разр</w:t>
      </w:r>
      <w:r w:rsidR="002162B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62BE">
        <w:rPr>
          <w:rFonts w:ascii="Times New Roman" w:hAnsi="Times New Roman" w:cs="Times New Roman"/>
          <w:sz w:val="28"/>
          <w:szCs w:val="28"/>
        </w:rPr>
        <w:t>хлители и более  интенсивно взбивают тесто. Долго хранить тесто нельзя, так как образовавшиеся во время взбивания пена не про</w:t>
      </w:r>
      <w:r w:rsidR="002162B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162BE">
        <w:rPr>
          <w:rFonts w:ascii="Times New Roman" w:hAnsi="Times New Roman" w:cs="Times New Roman"/>
          <w:sz w:val="28"/>
          <w:szCs w:val="28"/>
        </w:rPr>
        <w:t>ная. Тесто хранят при низкой температуре и готовят  небольшими партиями. Применение в некотор</w:t>
      </w:r>
      <w:r w:rsidR="002162B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62BE">
        <w:rPr>
          <w:rFonts w:ascii="Times New Roman" w:hAnsi="Times New Roman" w:cs="Times New Roman"/>
          <w:sz w:val="28"/>
          <w:szCs w:val="28"/>
        </w:rPr>
        <w:t>х ре</w:t>
      </w:r>
      <w:r w:rsidR="002162B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162BE">
        <w:rPr>
          <w:rFonts w:ascii="Times New Roman" w:hAnsi="Times New Roman" w:cs="Times New Roman"/>
          <w:sz w:val="28"/>
          <w:szCs w:val="28"/>
        </w:rPr>
        <w:t>ептурах для вафель сахара, растительного масла, яи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162BE">
        <w:rPr>
          <w:rFonts w:ascii="Times New Roman" w:hAnsi="Times New Roman" w:cs="Times New Roman"/>
          <w:sz w:val="28"/>
          <w:szCs w:val="28"/>
        </w:rPr>
        <w:t>ного желтка снижает влажность теста. Добавление сахара сохраняет хрустящие свойства вафель при более в</w:t>
      </w:r>
      <w:r w:rsidR="00E00176" w:rsidRPr="007604BC">
        <w:rPr>
          <w:rFonts w:ascii="Times New Roman" w:hAnsi="Times New Roman" w:cs="Times New Roman"/>
          <w:sz w:val="28"/>
          <w:szCs w:val="28"/>
        </w:rPr>
        <w:t>ы</w:t>
      </w:r>
      <w:r w:rsidR="002162BE">
        <w:rPr>
          <w:rFonts w:ascii="Times New Roman" w:hAnsi="Times New Roman" w:cs="Times New Roman"/>
          <w:sz w:val="28"/>
          <w:szCs w:val="28"/>
        </w:rPr>
        <w:t>сокой влажности</w:t>
      </w:r>
      <w:r w:rsidR="00E00176">
        <w:rPr>
          <w:rFonts w:ascii="Times New Roman" w:hAnsi="Times New Roman" w:cs="Times New Roman"/>
          <w:sz w:val="28"/>
          <w:szCs w:val="28"/>
        </w:rPr>
        <w:t xml:space="preserve">. Это объясняется тем, 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00176">
        <w:rPr>
          <w:rFonts w:ascii="Times New Roman" w:hAnsi="Times New Roman" w:cs="Times New Roman"/>
          <w:sz w:val="28"/>
          <w:szCs w:val="28"/>
        </w:rPr>
        <w:t>то находящийся в вафельн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0176">
        <w:rPr>
          <w:rFonts w:ascii="Times New Roman" w:hAnsi="Times New Roman" w:cs="Times New Roman"/>
          <w:sz w:val="28"/>
          <w:szCs w:val="28"/>
        </w:rPr>
        <w:t>х листах сахар придает им стекловидность, благодаря которой сохраняется хрупкость при пов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0176">
        <w:rPr>
          <w:rFonts w:ascii="Times New Roman" w:hAnsi="Times New Roman" w:cs="Times New Roman"/>
          <w:sz w:val="28"/>
          <w:szCs w:val="28"/>
        </w:rPr>
        <w:t>шенной влажности. Яи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00176">
        <w:rPr>
          <w:rFonts w:ascii="Times New Roman" w:hAnsi="Times New Roman" w:cs="Times New Roman"/>
          <w:sz w:val="28"/>
          <w:szCs w:val="28"/>
        </w:rPr>
        <w:t>н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0176">
        <w:rPr>
          <w:rFonts w:ascii="Times New Roman" w:hAnsi="Times New Roman" w:cs="Times New Roman"/>
          <w:sz w:val="28"/>
          <w:szCs w:val="28"/>
        </w:rPr>
        <w:t>е желтки способствуют лу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00176">
        <w:rPr>
          <w:rFonts w:ascii="Times New Roman" w:hAnsi="Times New Roman" w:cs="Times New Roman"/>
          <w:sz w:val="28"/>
          <w:szCs w:val="28"/>
        </w:rPr>
        <w:t>шему отделению вафельн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0176">
        <w:rPr>
          <w:rFonts w:ascii="Times New Roman" w:hAnsi="Times New Roman" w:cs="Times New Roman"/>
          <w:sz w:val="28"/>
          <w:szCs w:val="28"/>
        </w:rPr>
        <w:t>х листов от форм и уменьшают коли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00176">
        <w:rPr>
          <w:rFonts w:ascii="Times New Roman" w:hAnsi="Times New Roman" w:cs="Times New Roman"/>
          <w:sz w:val="28"/>
          <w:szCs w:val="28"/>
        </w:rPr>
        <w:t>ество отеков при в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0176">
        <w:rPr>
          <w:rFonts w:ascii="Times New Roman" w:hAnsi="Times New Roman" w:cs="Times New Roman"/>
          <w:sz w:val="28"/>
          <w:szCs w:val="28"/>
        </w:rPr>
        <w:t>печке. Яи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00176">
        <w:rPr>
          <w:rFonts w:ascii="Times New Roman" w:hAnsi="Times New Roman" w:cs="Times New Roman"/>
          <w:sz w:val="28"/>
          <w:szCs w:val="28"/>
        </w:rPr>
        <w:t>н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0176">
        <w:rPr>
          <w:rFonts w:ascii="Times New Roman" w:hAnsi="Times New Roman" w:cs="Times New Roman"/>
          <w:sz w:val="28"/>
          <w:szCs w:val="28"/>
        </w:rPr>
        <w:t xml:space="preserve">е желтки без ущерба для качества можно заменять </w:t>
      </w:r>
      <w:r w:rsidR="00562A7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00176">
        <w:rPr>
          <w:rFonts w:ascii="Times New Roman" w:hAnsi="Times New Roman" w:cs="Times New Roman"/>
          <w:sz w:val="28"/>
          <w:szCs w:val="28"/>
        </w:rPr>
        <w:t>ел</w:t>
      </w:r>
      <w:r w:rsidR="00E0017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00176">
        <w:rPr>
          <w:rFonts w:ascii="Times New Roman" w:hAnsi="Times New Roman" w:cs="Times New Roman"/>
          <w:sz w:val="28"/>
          <w:szCs w:val="28"/>
        </w:rPr>
        <w:t>м  яй</w:t>
      </w:r>
      <w:r w:rsidR="00562A7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00176">
        <w:rPr>
          <w:rFonts w:ascii="Times New Roman" w:hAnsi="Times New Roman" w:cs="Times New Roman"/>
          <w:sz w:val="28"/>
          <w:szCs w:val="28"/>
        </w:rPr>
        <w:t>ом или меланжем.</w:t>
      </w:r>
      <w:r w:rsidR="00562A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ерейдем к практи</w:t>
      </w:r>
      <w:r w:rsidR="00562A7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62A77">
        <w:rPr>
          <w:rFonts w:ascii="Times New Roman" w:hAnsi="Times New Roman" w:cs="Times New Roman"/>
          <w:sz w:val="28"/>
          <w:szCs w:val="28"/>
        </w:rPr>
        <w:t xml:space="preserve">еской </w:t>
      </w:r>
      <w:r w:rsidR="00562A7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62A77">
        <w:rPr>
          <w:rFonts w:ascii="Times New Roman" w:hAnsi="Times New Roman" w:cs="Times New Roman"/>
          <w:sz w:val="28"/>
          <w:szCs w:val="28"/>
        </w:rPr>
        <w:t xml:space="preserve">асти. </w:t>
      </w:r>
      <w:r w:rsidR="00AC3D9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62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D0A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</w:t>
      </w:r>
      <w:r w:rsidR="001C2B9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2B9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B339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дуктов для </w:t>
      </w:r>
      <w:r w:rsidR="00141C43" w:rsidRPr="00D90F2F">
        <w:rPr>
          <w:rFonts w:ascii="Times New Roman" w:hAnsi="Times New Roman" w:cs="Times New Roman"/>
          <w:sz w:val="28"/>
          <w:szCs w:val="28"/>
        </w:rPr>
        <w:t>трубочки вафельной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05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505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95B9D" w:rsidRPr="00D90F2F">
        <w:rPr>
          <w:rFonts w:ascii="Times New Roman" w:hAnsi="Times New Roman" w:cs="Times New Roman"/>
          <w:sz w:val="28"/>
          <w:szCs w:val="28"/>
        </w:rPr>
        <w:t>трубочки вафельной</w:t>
      </w:r>
      <w:r w:rsidR="00C95B9D" w:rsidRPr="007604BC">
        <w:rPr>
          <w:rFonts w:ascii="Times New Roman" w:hAnsi="Times New Roman" w:cs="Times New Roman"/>
          <w:sz w:val="28"/>
          <w:szCs w:val="28"/>
        </w:rPr>
        <w:t xml:space="preserve"> </w:t>
      </w:r>
      <w:r w:rsidR="000E00D7" w:rsidRPr="007604BC">
        <w:rPr>
          <w:rFonts w:ascii="Times New Roman" w:hAnsi="Times New Roman" w:cs="Times New Roman"/>
          <w:sz w:val="28"/>
          <w:szCs w:val="28"/>
        </w:rPr>
        <w:t xml:space="preserve">вы видите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рецепт</w:t>
      </w:r>
      <w:r w:rsidR="00FB339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дукт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ход 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данный выход рассчитать на 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штук по 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амм и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рецептуре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ть </w:t>
      </w:r>
      <w:r w:rsidR="00C95B9D" w:rsidRPr="00D90F2F">
        <w:rPr>
          <w:rFonts w:ascii="Times New Roman" w:hAnsi="Times New Roman" w:cs="Times New Roman"/>
          <w:sz w:val="28"/>
          <w:szCs w:val="28"/>
        </w:rPr>
        <w:t>трубочки вафельн</w:t>
      </w:r>
      <w:r w:rsidR="00C95B9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5B9D">
        <w:rPr>
          <w:rFonts w:ascii="Times New Roman" w:hAnsi="Times New Roman" w:cs="Times New Roman"/>
          <w:sz w:val="28"/>
          <w:szCs w:val="28"/>
        </w:rPr>
        <w:t>е</w:t>
      </w:r>
      <w:r w:rsidR="00AA6315" w:rsidRPr="007604BC">
        <w:rPr>
          <w:rFonts w:ascii="Times New Roman" w:hAnsi="Times New Roman" w:cs="Times New Roman"/>
          <w:sz w:val="28"/>
          <w:szCs w:val="28"/>
        </w:rPr>
        <w:t>.</w:t>
      </w:r>
      <w:r w:rsidR="005A67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02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E05E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ю</w:t>
      </w:r>
      <w:r w:rsidR="003E05E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считать вес </w:t>
      </w:r>
      <w:proofErr w:type="spellStart"/>
      <w:proofErr w:type="gramStart"/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я </w:t>
      </w:r>
      <w:r w:rsidR="00C95B9D" w:rsidRPr="00D90F2F">
        <w:rPr>
          <w:rFonts w:ascii="Times New Roman" w:hAnsi="Times New Roman" w:cs="Times New Roman"/>
          <w:sz w:val="28"/>
          <w:szCs w:val="28"/>
        </w:rPr>
        <w:t>трубоч</w:t>
      </w:r>
      <w:r w:rsidR="00C95B9D">
        <w:rPr>
          <w:rFonts w:ascii="Times New Roman" w:hAnsi="Times New Roman" w:cs="Times New Roman"/>
          <w:sz w:val="28"/>
          <w:szCs w:val="28"/>
        </w:rPr>
        <w:t>ек</w:t>
      </w:r>
      <w:r w:rsidR="00C95B9D" w:rsidRPr="00D90F2F">
        <w:rPr>
          <w:rFonts w:ascii="Times New Roman" w:hAnsi="Times New Roman" w:cs="Times New Roman"/>
          <w:sz w:val="28"/>
          <w:szCs w:val="28"/>
        </w:rPr>
        <w:t xml:space="preserve"> вафельн</w:t>
      </w:r>
      <w:r w:rsidR="00C95B9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на</w:t>
      </w:r>
      <w:r w:rsidR="00C95B9D" w:rsidRPr="007604BC">
        <w:rPr>
          <w:rFonts w:ascii="Times New Roman" w:hAnsi="Times New Roman" w:cs="Times New Roman"/>
          <w:sz w:val="28"/>
          <w:szCs w:val="28"/>
        </w:rPr>
        <w:t>ч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й</w:t>
      </w:r>
      <w:r w:rsidR="00C95B9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</w:t>
      </w:r>
      <w:r w:rsidR="00B40240" w:rsidRPr="00D90F2F">
        <w:rPr>
          <w:rFonts w:ascii="Times New Roman" w:hAnsi="Times New Roman" w:cs="Times New Roman"/>
          <w:sz w:val="28"/>
          <w:szCs w:val="28"/>
        </w:rPr>
        <w:t>ч</w:t>
      </w:r>
      <w:r w:rsidR="00562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B4024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епту</w:t>
      </w:r>
      <w:r w:rsidR="00EB22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2A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 штук по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</w:t>
      </w:r>
      <w:r w:rsidR="007A63D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вестн</w:t>
      </w:r>
      <w:r w:rsidR="00B4024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</w:t>
      </w:r>
      <w:r w:rsidR="00B4024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й рецептуре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штук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рассуждать так: </w:t>
      </w:r>
    </w:p>
    <w:p w:rsidR="00C3784F" w:rsidRPr="007604BC" w:rsidRDefault="00C3784F" w:rsidP="00C37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риготовления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54B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  <w:r w:rsidR="00C95B9D" w:rsidRPr="00D90F2F">
        <w:rPr>
          <w:rFonts w:ascii="Times New Roman" w:hAnsi="Times New Roman" w:cs="Times New Roman"/>
          <w:sz w:val="28"/>
          <w:szCs w:val="28"/>
        </w:rPr>
        <w:t>трубоч</w:t>
      </w:r>
      <w:r w:rsidR="00C95B9D">
        <w:rPr>
          <w:rFonts w:ascii="Times New Roman" w:hAnsi="Times New Roman" w:cs="Times New Roman"/>
          <w:sz w:val="28"/>
          <w:szCs w:val="28"/>
        </w:rPr>
        <w:t>ек</w:t>
      </w:r>
      <w:r w:rsidR="00C95B9D" w:rsidRPr="00D90F2F">
        <w:rPr>
          <w:rFonts w:ascii="Times New Roman" w:hAnsi="Times New Roman" w:cs="Times New Roman"/>
          <w:sz w:val="28"/>
          <w:szCs w:val="28"/>
        </w:rPr>
        <w:t xml:space="preserve"> вафельн</w:t>
      </w:r>
      <w:r w:rsidR="00C95B9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на</w:t>
      </w:r>
      <w:r w:rsidR="00C95B9D" w:rsidRPr="007604BC">
        <w:rPr>
          <w:rFonts w:ascii="Times New Roman" w:hAnsi="Times New Roman" w:cs="Times New Roman"/>
          <w:sz w:val="28"/>
          <w:szCs w:val="28"/>
        </w:rPr>
        <w:t>ч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й</w:t>
      </w:r>
      <w:r w:rsidR="00C95B9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7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овалось 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03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</w:t>
      </w:r>
      <w:r w:rsidR="00836A8F" w:rsidRP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х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колько грамм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 сахарных</w:t>
      </w:r>
      <w:r w:rsidR="0050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ся, если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обходимо </w:t>
      </w:r>
      <w:r w:rsidR="0050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выход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штук по </w:t>
      </w:r>
      <w:r w:rsidR="00503B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грамм, что неизвестн</w:t>
      </w:r>
      <w:proofErr w:type="gramStart"/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обходимо составить пропорцию</w:t>
      </w:r>
      <w:r w:rsidR="00E8125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84F" w:rsidRPr="007604BC" w:rsidRDefault="00B47155" w:rsidP="00C3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выход в 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B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потребовалось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фель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784F" w:rsidRPr="007604BC" w:rsidRDefault="005F5EC2" w:rsidP="00C3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,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ход  в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-   Х (неизвестно</w:t>
      </w:r>
      <w:r w:rsidR="00E8125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</w:t>
      </w:r>
      <w:r w:rsidR="00503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 надо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  </w:t>
      </w:r>
    </w:p>
    <w:p w:rsidR="00562A77" w:rsidRDefault="00C3784F" w:rsidP="005A67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02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 </w:t>
      </w:r>
      <w:proofErr w:type="spellStart"/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proofErr w:type="spellEnd"/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03B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Х=      1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    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B4A63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 сахарных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с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50 трубочек.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62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ишем в рабочую рецептуру, в строчку, где указан</w:t>
      </w:r>
      <w:r w:rsidR="00B4024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6A8F" w:rsidRPr="00562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фли сахарные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стальные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фабрикаты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тся по тому же принципу, подставляем вместо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 сахарных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т п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фабрикат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еобходимо рассчитать.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огда известно, сколько надо сделать вафель сахарных  (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0г.)</w:t>
      </w:r>
      <w:r w:rsidR="00B3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жем рассчитать продукты для их приготовления. А для расчета продуктов воспользуемся </w:t>
      </w:r>
      <w:r w:rsidR="008C3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562A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</w:t>
      </w:r>
      <w:r w:rsidR="00836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ртой для вафель сахарных все по тому же принципу</w:t>
      </w:r>
      <w:r w:rsidR="00B3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одного из продуктов. Например, муки. </w:t>
      </w:r>
      <w:r w:rsidR="0085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инаем рассуждать так, если для приготовления вафель с выходом в  1000г нам потребовалось 774г. муки, </w:t>
      </w:r>
      <w:proofErr w:type="gramStart"/>
      <w:r w:rsidR="008570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85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ее надо для приготовления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570DF">
        <w:rPr>
          <w:rFonts w:ascii="Times New Roman" w:eastAsia="Times New Roman" w:hAnsi="Times New Roman" w:cs="Times New Roman"/>
          <w:sz w:val="28"/>
          <w:szCs w:val="28"/>
          <w:lang w:eastAsia="ru-RU"/>
        </w:rPr>
        <w:t>0г. вафель сахарных.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562A77" w:rsidRDefault="00562A77" w:rsidP="005A67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5A67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DF" w:rsidRPr="007604BC" w:rsidRDefault="008570DF" w:rsidP="005A67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выход в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г.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фель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74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потребов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и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70DF" w:rsidRPr="007604BC" w:rsidRDefault="008570DF" w:rsidP="00857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, на выход  в </w:t>
      </w:r>
      <w:r w:rsidR="00B402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афел</w:t>
      </w:r>
      <w:proofErr w:type="gramStart"/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 (неизвестно, сколько 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   </w:t>
      </w:r>
    </w:p>
    <w:p w:rsidR="001C2B95" w:rsidRPr="00A455DC" w:rsidRDefault="008570DF" w:rsidP="00D35A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55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 </w:t>
      </w:r>
      <w:proofErr w:type="spellStart"/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proofErr w:type="spellEnd"/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A6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74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Х=      100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=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77,4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и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ется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запис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адо в рабо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е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ептуре в графе мука. Все остальн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дукт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аналоги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когда все продукты рассчитаны вами и 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ы в технологическ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A455DC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приступать к работе.   </w:t>
      </w:r>
      <w:r w:rsidR="00C3784F" w:rsidRPr="007604BC">
        <w:rPr>
          <w:rFonts w:ascii="Times New Roman" w:hAnsi="Times New Roman" w:cs="Times New Roman"/>
          <w:sz w:val="28"/>
          <w:szCs w:val="28"/>
        </w:rPr>
        <w:t xml:space="preserve">При приготовлении  изделий надо сделать фото </w:t>
      </w:r>
      <w:r w:rsidR="00F554BF" w:rsidRPr="007604BC">
        <w:rPr>
          <w:rFonts w:ascii="Times New Roman" w:hAnsi="Times New Roman" w:cs="Times New Roman"/>
          <w:sz w:val="28"/>
          <w:szCs w:val="28"/>
        </w:rPr>
        <w:t xml:space="preserve">вас </w:t>
      </w:r>
      <w:r w:rsidR="007604BC" w:rsidRPr="007604B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3784F" w:rsidRPr="007604BC">
        <w:rPr>
          <w:rFonts w:ascii="Times New Roman" w:hAnsi="Times New Roman" w:cs="Times New Roman"/>
          <w:sz w:val="28"/>
          <w:szCs w:val="28"/>
        </w:rPr>
        <w:t xml:space="preserve">на  всех этапах. </w:t>
      </w:r>
      <w:r w:rsidR="005A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7604BC" w:rsidRPr="007604BC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7604BC" w:rsidRPr="007604BC">
        <w:rPr>
          <w:rFonts w:ascii="Times New Roman" w:hAnsi="Times New Roman" w:cs="Times New Roman"/>
          <w:sz w:val="28"/>
          <w:szCs w:val="28"/>
        </w:rPr>
        <w:t xml:space="preserve"> составить таблицу дефектов </w:t>
      </w:r>
      <w:r w:rsidR="00836A8F">
        <w:rPr>
          <w:rFonts w:ascii="Times New Roman" w:hAnsi="Times New Roman" w:cs="Times New Roman"/>
          <w:sz w:val="28"/>
          <w:szCs w:val="28"/>
        </w:rPr>
        <w:t>вафель</w:t>
      </w:r>
      <w:r w:rsidR="007604BC" w:rsidRPr="007604BC">
        <w:rPr>
          <w:rFonts w:ascii="Times New Roman" w:hAnsi="Times New Roman" w:cs="Times New Roman"/>
          <w:sz w:val="28"/>
          <w:szCs w:val="28"/>
        </w:rPr>
        <w:t>ного теста и указать причины их возникновения</w:t>
      </w:r>
      <w:r w:rsidR="00836A8F">
        <w:rPr>
          <w:rFonts w:ascii="Times New Roman" w:hAnsi="Times New Roman" w:cs="Times New Roman"/>
          <w:sz w:val="28"/>
          <w:szCs w:val="28"/>
        </w:rPr>
        <w:t xml:space="preserve"> и способы устранения.</w:t>
      </w:r>
      <w:r w:rsidR="00A4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4BC" w:rsidRPr="007604BC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3784F" w:rsidRPr="007604BC">
        <w:rPr>
          <w:rFonts w:ascii="Times New Roman" w:hAnsi="Times New Roman" w:cs="Times New Roman"/>
          <w:sz w:val="28"/>
          <w:szCs w:val="28"/>
        </w:rPr>
        <w:t xml:space="preserve"> отправить до </w:t>
      </w:r>
      <w:r w:rsidR="007604BC" w:rsidRPr="007604BC">
        <w:rPr>
          <w:rFonts w:ascii="Times New Roman" w:hAnsi="Times New Roman" w:cs="Times New Roman"/>
          <w:sz w:val="28"/>
          <w:szCs w:val="28"/>
        </w:rPr>
        <w:t>11</w:t>
      </w:r>
      <w:r w:rsidR="00C3784F" w:rsidRPr="007604BC">
        <w:rPr>
          <w:rFonts w:ascii="Times New Roman" w:hAnsi="Times New Roman" w:cs="Times New Roman"/>
          <w:sz w:val="28"/>
          <w:szCs w:val="28"/>
        </w:rPr>
        <w:t>.0</w:t>
      </w:r>
      <w:r w:rsidR="00EB4A63" w:rsidRPr="007604BC">
        <w:rPr>
          <w:rFonts w:ascii="Times New Roman" w:hAnsi="Times New Roman" w:cs="Times New Roman"/>
          <w:sz w:val="28"/>
          <w:szCs w:val="28"/>
        </w:rPr>
        <w:t>6</w:t>
      </w:r>
      <w:r w:rsidR="00C3784F" w:rsidRPr="007604BC">
        <w:rPr>
          <w:rFonts w:ascii="Times New Roman" w:hAnsi="Times New Roman" w:cs="Times New Roman"/>
          <w:sz w:val="28"/>
          <w:szCs w:val="28"/>
        </w:rPr>
        <w:t>.2020г</w:t>
      </w:r>
      <w:r w:rsidR="00D35AA6" w:rsidRPr="007604BC">
        <w:rPr>
          <w:rFonts w:ascii="Times New Roman" w:hAnsi="Times New Roman" w:cs="Times New Roman"/>
          <w:sz w:val="28"/>
          <w:szCs w:val="28"/>
        </w:rPr>
        <w:t>.</w:t>
      </w:r>
    </w:p>
    <w:p w:rsidR="00562A77" w:rsidRDefault="00230CD2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77" w:rsidRDefault="00562A77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A5" w:rsidRPr="00A455DC" w:rsidRDefault="00230CD2" w:rsidP="00A45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</w:p>
    <w:p w:rsidR="00D2394A" w:rsidRPr="00EB4A63" w:rsidRDefault="00617A6B" w:rsidP="00617A6B">
      <w:pPr>
        <w:pStyle w:val="1"/>
        <w:numPr>
          <w:ilvl w:val="0"/>
          <w:numId w:val="0"/>
        </w:numPr>
        <w:spacing w:line="24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2394A" w:rsidRPr="00EB4A63">
        <w:rPr>
          <w:b w:val="0"/>
          <w:sz w:val="24"/>
          <w:szCs w:val="24"/>
        </w:rPr>
        <w:t>ТЕХНОЛОГИЧЕСКАЯ  КАРТА</w:t>
      </w:r>
    </w:p>
    <w:p w:rsidR="00D2394A" w:rsidRPr="00D2394A" w:rsidRDefault="00B33832" w:rsidP="00617A6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394A" w:rsidRPr="00D2394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54BF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УБОЧКА ВАФЕЛЬНАЯ С НАЧИНКОЙ</w:t>
      </w:r>
      <w:r w:rsidR="00617A6B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D2394A" w:rsidRPr="00D2394A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D2394A" w:rsidRPr="00D2394A" w:rsidRDefault="00D2394A" w:rsidP="00D2394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219"/>
        <w:gridCol w:w="2693"/>
        <w:gridCol w:w="2809"/>
      </w:tblGrid>
      <w:tr w:rsidR="00D2394A" w:rsidRPr="00D2394A" w:rsidTr="00D2394A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D2394A" w:rsidRPr="00D2394A" w:rsidRDefault="00D2394A" w:rsidP="00D23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D2394A" w:rsidRPr="00D2394A" w:rsidRDefault="00D2394A" w:rsidP="00D239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т. по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9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54BF5"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D2394A" w:rsidRPr="00D2394A" w:rsidRDefault="00D2394A" w:rsidP="00CB590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 w:rsidR="00CB59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90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D2394A" w:rsidRPr="00D2394A" w:rsidRDefault="00D2394A" w:rsidP="00D239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A45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59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54BF5"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D2394A" w:rsidRPr="00D2394A" w:rsidRDefault="00D2394A" w:rsidP="00A455D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="00A455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90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</w:tr>
      <w:tr w:rsidR="00D2394A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CB5907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 сахар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CB5907" w:rsidP="00617A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4A" w:rsidRPr="00D2394A" w:rsidRDefault="00A455DC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CB5907" w:rsidP="00CB5907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ка: крем «Зеф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Default="00CB5907" w:rsidP="00617A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2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94A" w:rsidRPr="00D2394A" w:rsidRDefault="007162CA" w:rsidP="00D23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 w:rsidR="00D2394A" w:rsidRPr="00D2394A">
        <w:rPr>
          <w:rFonts w:ascii="Times New Roman" w:hAnsi="Times New Roman" w:cs="Times New Roman"/>
          <w:b/>
          <w:sz w:val="24"/>
          <w:szCs w:val="24"/>
        </w:rPr>
        <w:t>:</w:t>
      </w:r>
    </w:p>
    <w:p w:rsidR="001D54AF" w:rsidRDefault="00602E82" w:rsidP="00C77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5907">
        <w:rPr>
          <w:rFonts w:ascii="Times New Roman" w:hAnsi="Times New Roman" w:cs="Times New Roman"/>
          <w:sz w:val="24"/>
          <w:szCs w:val="24"/>
        </w:rPr>
        <w:t>После выпечки в горячем состоянии вафельные листы сворачивают в трубочку. Готовые трубочки наполняют из кондитерского мешка зефирным кремом.</w:t>
      </w:r>
      <w:r w:rsidR="00B05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AA6" w:rsidRDefault="00AD6D49" w:rsidP="00D2394A">
      <w:pPr>
        <w:rPr>
          <w:lang w:eastAsia="ar-SA"/>
        </w:rPr>
      </w:pPr>
      <w:r>
        <w:rPr>
          <w:lang w:eastAsia="ar-SA"/>
        </w:rPr>
        <w:t xml:space="preserve"> </w:t>
      </w:r>
    </w:p>
    <w:p w:rsidR="00B33832" w:rsidRDefault="00B33832" w:rsidP="00D2394A">
      <w:pPr>
        <w:rPr>
          <w:lang w:eastAsia="ar-SA"/>
        </w:rPr>
      </w:pPr>
    </w:p>
    <w:p w:rsidR="00B33832" w:rsidRDefault="00B33832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CB5907" w:rsidRDefault="00CB5907" w:rsidP="00D2394A">
      <w:pPr>
        <w:rPr>
          <w:lang w:eastAsia="ar-SA"/>
        </w:rPr>
      </w:pPr>
    </w:p>
    <w:p w:rsidR="00B33832" w:rsidRDefault="00B33832" w:rsidP="00D2394A">
      <w:pPr>
        <w:rPr>
          <w:lang w:eastAsia="ar-SA"/>
        </w:rPr>
      </w:pPr>
    </w:p>
    <w:p w:rsidR="00B33832" w:rsidRPr="00EB4A63" w:rsidRDefault="00B33832" w:rsidP="00B33832">
      <w:pPr>
        <w:pStyle w:val="1"/>
        <w:numPr>
          <w:ilvl w:val="0"/>
          <w:numId w:val="0"/>
        </w:numPr>
        <w:spacing w:line="24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EB4A63">
        <w:rPr>
          <w:b w:val="0"/>
          <w:sz w:val="24"/>
          <w:szCs w:val="24"/>
        </w:rPr>
        <w:t>ТЕХНОЛОГИЧЕСКАЯ  КАРТА</w:t>
      </w:r>
    </w:p>
    <w:p w:rsidR="00B33832" w:rsidRPr="00D2394A" w:rsidRDefault="00CB5907" w:rsidP="008C3C39">
      <w:pPr>
        <w:spacing w:before="24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3383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40C5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О ДЛ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СТОВЫ</w:t>
      </w:r>
      <w:r w:rsidR="00140C5C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3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ХАРНЫ</w:t>
      </w:r>
      <w:r w:rsidR="00140C5C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="008C3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АФ</w:t>
      </w:r>
      <w:r w:rsidR="00140C5C">
        <w:rPr>
          <w:rFonts w:ascii="Times New Roman" w:hAnsi="Times New Roman" w:cs="Times New Roman"/>
          <w:b/>
          <w:sz w:val="24"/>
          <w:szCs w:val="24"/>
          <w:u w:val="single"/>
        </w:rPr>
        <w:t>ЕЛЬ</w:t>
      </w:r>
      <w:r w:rsidR="008C3C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3383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C3C39">
        <w:rPr>
          <w:rFonts w:ascii="Times New Roman" w:hAnsi="Times New Roman" w:cs="Times New Roman"/>
          <w:sz w:val="24"/>
          <w:szCs w:val="24"/>
          <w:u w:val="single"/>
        </w:rPr>
        <w:t>(ПОЛУФАБРИКАТ)</w:t>
      </w:r>
      <w:r w:rsidR="00B3383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B33832" w:rsidRPr="00D2394A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B33832" w:rsidRPr="00D2394A" w:rsidRDefault="00B33832" w:rsidP="00B3383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219"/>
        <w:gridCol w:w="2693"/>
        <w:gridCol w:w="2809"/>
      </w:tblGrid>
      <w:tr w:rsidR="00B33832" w:rsidRPr="00D2394A" w:rsidTr="00525C82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B33832" w:rsidRPr="00D2394A" w:rsidRDefault="00B33832" w:rsidP="00525C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B33832" w:rsidRPr="00D2394A" w:rsidRDefault="00B33832" w:rsidP="00525C8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570DF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т.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0DF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B33832" w:rsidRPr="00D2394A" w:rsidRDefault="00B33832" w:rsidP="008570D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B33832" w:rsidRPr="00D2394A" w:rsidRDefault="00B33832" w:rsidP="00525C8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A6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B33832" w:rsidRPr="00D2394A" w:rsidRDefault="00B33832" w:rsidP="008C3C3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="008C3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г.</w:t>
            </w:r>
          </w:p>
        </w:tc>
      </w:tr>
      <w:tr w:rsidR="00B33832" w:rsidRPr="00D2394A" w:rsidTr="00525C8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CB5907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2" w:rsidRPr="00D2394A" w:rsidRDefault="008C3C39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B33832" w:rsidRPr="00D2394A" w:rsidTr="00525C8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  <w:r w:rsidR="008570DF">
              <w:rPr>
                <w:rFonts w:ascii="Times New Roman" w:hAnsi="Times New Roman" w:cs="Times New Roman"/>
                <w:sz w:val="24"/>
                <w:szCs w:val="24"/>
              </w:rPr>
              <w:t xml:space="preserve"> или сахарная пуд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CB5907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0DF" w:rsidRPr="00D2394A" w:rsidTr="00525C8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0DF" w:rsidRPr="00D2394A" w:rsidRDefault="008570DF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0DF" w:rsidRDefault="008570DF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льная пуд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0DF" w:rsidRDefault="008570DF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0DF" w:rsidRPr="00D2394A" w:rsidRDefault="008570DF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32" w:rsidRPr="00D2394A" w:rsidTr="00525C8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CB5907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(желт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8570DF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32" w:rsidRPr="00D2394A" w:rsidTr="00525C8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B33832" w:rsidP="008570DF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570DF">
              <w:rPr>
                <w:rFonts w:ascii="Times New Roman" w:hAnsi="Times New Roman" w:cs="Times New Roman"/>
                <w:sz w:val="24"/>
                <w:szCs w:val="24"/>
              </w:rPr>
              <w:t>сло сливо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Pr="00D2394A" w:rsidRDefault="008570DF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32" w:rsidRPr="00D2394A" w:rsidTr="00525C8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B33832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CB5907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33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32" w:rsidRPr="00D2394A" w:rsidTr="00525C8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8570DF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="00B338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832" w:rsidRDefault="008570DF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2" w:rsidRPr="00D2394A" w:rsidRDefault="00B33832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832" w:rsidRDefault="00B33832" w:rsidP="00B33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 w:rsidRPr="00D2394A">
        <w:rPr>
          <w:rFonts w:ascii="Times New Roman" w:hAnsi="Times New Roman" w:cs="Times New Roman"/>
          <w:b/>
          <w:sz w:val="24"/>
          <w:szCs w:val="24"/>
        </w:rPr>
        <w:t>:</w:t>
      </w:r>
    </w:p>
    <w:p w:rsidR="008C3C39" w:rsidRPr="008C3C39" w:rsidRDefault="00140C5C" w:rsidP="008C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ки, соду питьевую, соль, воду (50% норм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7910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91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шивают до однородн</w:t>
      </w:r>
      <w:r w:rsidR="00B810DB">
        <w:rPr>
          <w:rFonts w:ascii="Times New Roman" w:hAnsi="Times New Roman" w:cs="Times New Roman"/>
          <w:sz w:val="24"/>
          <w:szCs w:val="24"/>
        </w:rPr>
        <w:t>ой консистенции не более 30-40 с</w:t>
      </w:r>
      <w:r>
        <w:rPr>
          <w:rFonts w:ascii="Times New Roman" w:hAnsi="Times New Roman" w:cs="Times New Roman"/>
          <w:sz w:val="24"/>
          <w:szCs w:val="24"/>
        </w:rPr>
        <w:t>, затем добавляют сахарную пудру или сахарн</w:t>
      </w:r>
      <w:r w:rsidR="007910A6" w:rsidRPr="00B810D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песок и перемешивают несколько ми</w:t>
      </w:r>
      <w:r w:rsidR="007910A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т до полного растворения. Добавляют остальное коли</w:t>
      </w:r>
      <w:r w:rsidR="00B810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ство вод</w:t>
      </w:r>
      <w:r w:rsidR="007910A6" w:rsidRPr="00B810D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50% муки и перемешивают 3-5 минут, затем добавляют остальную муку, ванильную пудру, а также сливо</w:t>
      </w:r>
      <w:r w:rsidR="00B810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е масло, нагретое до 35-37̊С. Масло</w:t>
      </w:r>
      <w:r w:rsidR="00B81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ливают тонкой струей, </w:t>
      </w:r>
      <w:r w:rsidR="00B810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7910A6">
        <w:rPr>
          <w:rFonts w:ascii="Times New Roman" w:hAnsi="Times New Roman" w:cs="Times New Roman"/>
          <w:sz w:val="24"/>
          <w:szCs w:val="24"/>
        </w:rPr>
        <w:t xml:space="preserve"> оно распределилось по всей поверхности теста. Затем тесто взбивают еще 8-10 минут. Муку при замесе теста добавляют постепенно для более равномерного распределения ее в тесте.  Вафельн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7910A6">
        <w:rPr>
          <w:rFonts w:ascii="Times New Roman" w:hAnsi="Times New Roman" w:cs="Times New Roman"/>
          <w:sz w:val="24"/>
          <w:szCs w:val="24"/>
        </w:rPr>
        <w:t>е лист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7910A6">
        <w:rPr>
          <w:rFonts w:ascii="Times New Roman" w:hAnsi="Times New Roman" w:cs="Times New Roman"/>
          <w:sz w:val="24"/>
          <w:szCs w:val="24"/>
        </w:rPr>
        <w:t>, приготовленн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7910A6">
        <w:rPr>
          <w:rFonts w:ascii="Times New Roman" w:hAnsi="Times New Roman" w:cs="Times New Roman"/>
          <w:sz w:val="24"/>
          <w:szCs w:val="24"/>
        </w:rPr>
        <w:t>е с сахаром, сохраняют хрустящие свойства при влажности до 9%, а вафельн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7910A6">
        <w:rPr>
          <w:rFonts w:ascii="Times New Roman" w:hAnsi="Times New Roman" w:cs="Times New Roman"/>
          <w:sz w:val="24"/>
          <w:szCs w:val="24"/>
        </w:rPr>
        <w:t>е лист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7910A6">
        <w:rPr>
          <w:rFonts w:ascii="Times New Roman" w:hAnsi="Times New Roman" w:cs="Times New Roman"/>
          <w:sz w:val="24"/>
          <w:szCs w:val="24"/>
        </w:rPr>
        <w:t>, приготовленн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7910A6">
        <w:rPr>
          <w:rFonts w:ascii="Times New Roman" w:hAnsi="Times New Roman" w:cs="Times New Roman"/>
          <w:sz w:val="24"/>
          <w:szCs w:val="24"/>
        </w:rPr>
        <w:t xml:space="preserve">е без сахара, теряют хрустящие свойства уже при влажности 6,5%. </w:t>
      </w:r>
      <w:r w:rsidR="008C3C39" w:rsidRPr="008C3C39">
        <w:rPr>
          <w:rFonts w:ascii="Times New Roman" w:hAnsi="Times New Roman" w:cs="Times New Roman"/>
          <w:sz w:val="24"/>
          <w:szCs w:val="24"/>
        </w:rPr>
        <w:t>Вафельные листы</w:t>
      </w:r>
      <w:r w:rsidR="00562A77">
        <w:rPr>
          <w:rFonts w:ascii="Times New Roman" w:hAnsi="Times New Roman" w:cs="Times New Roman"/>
          <w:sz w:val="24"/>
          <w:szCs w:val="24"/>
        </w:rPr>
        <w:t xml:space="preserve"> в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562A77">
        <w:rPr>
          <w:rFonts w:ascii="Times New Roman" w:hAnsi="Times New Roman" w:cs="Times New Roman"/>
          <w:sz w:val="24"/>
          <w:szCs w:val="24"/>
        </w:rPr>
        <w:t xml:space="preserve">пекают в </w:t>
      </w:r>
      <w:proofErr w:type="spellStart"/>
      <w:r w:rsidR="00562A77">
        <w:rPr>
          <w:rFonts w:ascii="Times New Roman" w:hAnsi="Times New Roman" w:cs="Times New Roman"/>
          <w:sz w:val="24"/>
          <w:szCs w:val="24"/>
        </w:rPr>
        <w:t>электровафельни</w:t>
      </w:r>
      <w:r w:rsidR="00B810DB">
        <w:rPr>
          <w:rFonts w:ascii="Times New Roman" w:hAnsi="Times New Roman" w:cs="Times New Roman"/>
          <w:sz w:val="24"/>
          <w:szCs w:val="24"/>
        </w:rPr>
        <w:t>ц</w:t>
      </w:r>
      <w:r w:rsidR="00562A7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62A77">
        <w:rPr>
          <w:rFonts w:ascii="Times New Roman" w:hAnsi="Times New Roman" w:cs="Times New Roman"/>
          <w:sz w:val="24"/>
          <w:szCs w:val="24"/>
        </w:rPr>
        <w:t>, имеющей два нагревателя, соединенн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562A77">
        <w:rPr>
          <w:rFonts w:ascii="Times New Roman" w:hAnsi="Times New Roman" w:cs="Times New Roman"/>
          <w:sz w:val="24"/>
          <w:szCs w:val="24"/>
        </w:rPr>
        <w:t>х шарниром. На поверхность нижнего нагревателя наливают тесто и закр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562A77">
        <w:rPr>
          <w:rFonts w:ascii="Times New Roman" w:hAnsi="Times New Roman" w:cs="Times New Roman"/>
          <w:sz w:val="24"/>
          <w:szCs w:val="24"/>
        </w:rPr>
        <w:t>вают верхним нагревателем. Тесто прогревается с двух сторон. Для ускорения  в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 w:rsidR="00562A77">
        <w:rPr>
          <w:rFonts w:ascii="Times New Roman" w:hAnsi="Times New Roman" w:cs="Times New Roman"/>
          <w:sz w:val="24"/>
          <w:szCs w:val="24"/>
        </w:rPr>
        <w:t>пе</w:t>
      </w:r>
      <w:r w:rsidR="00B810DB">
        <w:rPr>
          <w:rFonts w:ascii="Times New Roman" w:hAnsi="Times New Roman" w:cs="Times New Roman"/>
          <w:sz w:val="24"/>
          <w:szCs w:val="24"/>
        </w:rPr>
        <w:t>ч</w:t>
      </w:r>
      <w:r w:rsidR="00562A77">
        <w:rPr>
          <w:rFonts w:ascii="Times New Roman" w:hAnsi="Times New Roman" w:cs="Times New Roman"/>
          <w:sz w:val="24"/>
          <w:szCs w:val="24"/>
        </w:rPr>
        <w:t xml:space="preserve">ки придания красивого вида поверхность нагревателя снабжена рельефным рисунком. </w:t>
      </w:r>
      <w:r>
        <w:rPr>
          <w:rFonts w:ascii="Times New Roman" w:hAnsi="Times New Roman" w:cs="Times New Roman"/>
          <w:sz w:val="24"/>
          <w:szCs w:val="24"/>
        </w:rPr>
        <w:t>Вафельни</w:t>
      </w:r>
      <w:r w:rsidR="00B810D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у нагревают до 170</w:t>
      </w:r>
      <w:proofErr w:type="gramStart"/>
      <w:r>
        <w:rPr>
          <w:rFonts w:ascii="Times New Roman" w:hAnsi="Times New Roman" w:cs="Times New Roman"/>
          <w:sz w:val="24"/>
          <w:szCs w:val="24"/>
        </w:rPr>
        <w:t>̊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нижнюю плиту наливают тесто небольшими дозами по краям и в середину. При сжатии плит тесто распл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по всей поверхности. Время в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е</w:t>
      </w:r>
      <w:r w:rsidR="00B810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и вафельн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листов 2-3 минут</w:t>
      </w:r>
      <w:r w:rsidR="007910A6" w:rsidRPr="007910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10DB">
        <w:rPr>
          <w:rFonts w:ascii="Times New Roman" w:hAnsi="Times New Roman" w:cs="Times New Roman"/>
          <w:sz w:val="24"/>
          <w:szCs w:val="24"/>
        </w:rPr>
        <w:t>После выпечки в горячем состоянии вафельные листы очень быстро сворачивают в трубочку.</w:t>
      </w:r>
    </w:p>
    <w:p w:rsidR="00B33832" w:rsidRPr="00D2394A" w:rsidRDefault="00B33832" w:rsidP="00B33832">
      <w:pPr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B33832" w:rsidRPr="00D2394A" w:rsidSect="004B2C78">
      <w:pgSz w:w="11906" w:h="16838"/>
      <w:pgMar w:top="0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125C"/>
    <w:rsid w:val="0001782B"/>
    <w:rsid w:val="000B7829"/>
    <w:rsid w:val="000C1483"/>
    <w:rsid w:val="000E00D7"/>
    <w:rsid w:val="00113157"/>
    <w:rsid w:val="00127835"/>
    <w:rsid w:val="00140C5C"/>
    <w:rsid w:val="00141C43"/>
    <w:rsid w:val="00196CA4"/>
    <w:rsid w:val="001A56D7"/>
    <w:rsid w:val="001B4802"/>
    <w:rsid w:val="001C2B95"/>
    <w:rsid w:val="001D54AF"/>
    <w:rsid w:val="001F18B3"/>
    <w:rsid w:val="001F1B66"/>
    <w:rsid w:val="002162BE"/>
    <w:rsid w:val="00230CD2"/>
    <w:rsid w:val="00247079"/>
    <w:rsid w:val="002566A6"/>
    <w:rsid w:val="002F6B50"/>
    <w:rsid w:val="0030645F"/>
    <w:rsid w:val="003232AA"/>
    <w:rsid w:val="00372D0A"/>
    <w:rsid w:val="003873ED"/>
    <w:rsid w:val="00387C4C"/>
    <w:rsid w:val="00393722"/>
    <w:rsid w:val="003E05E4"/>
    <w:rsid w:val="0041755F"/>
    <w:rsid w:val="004B2C78"/>
    <w:rsid w:val="004D1CFC"/>
    <w:rsid w:val="004F22B4"/>
    <w:rsid w:val="00503B7D"/>
    <w:rsid w:val="005170D7"/>
    <w:rsid w:val="00536700"/>
    <w:rsid w:val="00562A77"/>
    <w:rsid w:val="0057038B"/>
    <w:rsid w:val="00576472"/>
    <w:rsid w:val="005879B2"/>
    <w:rsid w:val="005A0FB9"/>
    <w:rsid w:val="005A140C"/>
    <w:rsid w:val="005A2768"/>
    <w:rsid w:val="005A67AE"/>
    <w:rsid w:val="005E0BF4"/>
    <w:rsid w:val="005F546A"/>
    <w:rsid w:val="005F5EC2"/>
    <w:rsid w:val="006001C2"/>
    <w:rsid w:val="00602E82"/>
    <w:rsid w:val="00617A6B"/>
    <w:rsid w:val="00623D93"/>
    <w:rsid w:val="00666B53"/>
    <w:rsid w:val="006C3DA3"/>
    <w:rsid w:val="007162CA"/>
    <w:rsid w:val="0072098D"/>
    <w:rsid w:val="007604BC"/>
    <w:rsid w:val="007910A6"/>
    <w:rsid w:val="007A1622"/>
    <w:rsid w:val="007A56F0"/>
    <w:rsid w:val="007A63D2"/>
    <w:rsid w:val="007F6E46"/>
    <w:rsid w:val="007F7A51"/>
    <w:rsid w:val="00836A8F"/>
    <w:rsid w:val="00852619"/>
    <w:rsid w:val="008570DF"/>
    <w:rsid w:val="00866D5F"/>
    <w:rsid w:val="008C3C39"/>
    <w:rsid w:val="008D2DCB"/>
    <w:rsid w:val="008D61E8"/>
    <w:rsid w:val="008E416C"/>
    <w:rsid w:val="00902688"/>
    <w:rsid w:val="00942A8C"/>
    <w:rsid w:val="00945314"/>
    <w:rsid w:val="00945BF7"/>
    <w:rsid w:val="00963E10"/>
    <w:rsid w:val="00982417"/>
    <w:rsid w:val="0099125C"/>
    <w:rsid w:val="00A454FB"/>
    <w:rsid w:val="00A455DC"/>
    <w:rsid w:val="00A47612"/>
    <w:rsid w:val="00AA333D"/>
    <w:rsid w:val="00AA6315"/>
    <w:rsid w:val="00AC3363"/>
    <w:rsid w:val="00AC3D97"/>
    <w:rsid w:val="00AD6D49"/>
    <w:rsid w:val="00B05F6D"/>
    <w:rsid w:val="00B178A5"/>
    <w:rsid w:val="00B33832"/>
    <w:rsid w:val="00B40240"/>
    <w:rsid w:val="00B47155"/>
    <w:rsid w:val="00B61147"/>
    <w:rsid w:val="00B6637C"/>
    <w:rsid w:val="00B810DB"/>
    <w:rsid w:val="00B91C4D"/>
    <w:rsid w:val="00BA5719"/>
    <w:rsid w:val="00BB0DE4"/>
    <w:rsid w:val="00BC2887"/>
    <w:rsid w:val="00C04B28"/>
    <w:rsid w:val="00C3784F"/>
    <w:rsid w:val="00C379F1"/>
    <w:rsid w:val="00C52373"/>
    <w:rsid w:val="00C53CA2"/>
    <w:rsid w:val="00C65B7B"/>
    <w:rsid w:val="00C7759B"/>
    <w:rsid w:val="00C95B9D"/>
    <w:rsid w:val="00C961D0"/>
    <w:rsid w:val="00CB4A06"/>
    <w:rsid w:val="00CB5907"/>
    <w:rsid w:val="00CE2116"/>
    <w:rsid w:val="00D05F38"/>
    <w:rsid w:val="00D16D4B"/>
    <w:rsid w:val="00D2394A"/>
    <w:rsid w:val="00D239D1"/>
    <w:rsid w:val="00D35AA6"/>
    <w:rsid w:val="00D557E8"/>
    <w:rsid w:val="00D72AD5"/>
    <w:rsid w:val="00D90DA7"/>
    <w:rsid w:val="00D90F2F"/>
    <w:rsid w:val="00DB5050"/>
    <w:rsid w:val="00DC743C"/>
    <w:rsid w:val="00DD34FF"/>
    <w:rsid w:val="00E00176"/>
    <w:rsid w:val="00E0650F"/>
    <w:rsid w:val="00E15A05"/>
    <w:rsid w:val="00E4323F"/>
    <w:rsid w:val="00E8125E"/>
    <w:rsid w:val="00EB12A5"/>
    <w:rsid w:val="00EB22FA"/>
    <w:rsid w:val="00EB4A63"/>
    <w:rsid w:val="00EB53B4"/>
    <w:rsid w:val="00EB7F67"/>
    <w:rsid w:val="00F236C1"/>
    <w:rsid w:val="00F34A21"/>
    <w:rsid w:val="00F54BF5"/>
    <w:rsid w:val="00F554BF"/>
    <w:rsid w:val="00F9206C"/>
    <w:rsid w:val="00FB3394"/>
    <w:rsid w:val="00FC2F52"/>
    <w:rsid w:val="00FE00CF"/>
    <w:rsid w:val="00FF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5C"/>
  </w:style>
  <w:style w:type="paragraph" w:styleId="1">
    <w:name w:val="heading 1"/>
    <w:basedOn w:val="a"/>
    <w:next w:val="a"/>
    <w:link w:val="10"/>
    <w:qFormat/>
    <w:rsid w:val="00D2394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2394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394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2394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9D53-E207-4177-926D-28024732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5</cp:revision>
  <cp:lastPrinted>2020-06-08T15:55:00Z</cp:lastPrinted>
  <dcterms:created xsi:type="dcterms:W3CDTF">2020-04-05T07:11:00Z</dcterms:created>
  <dcterms:modified xsi:type="dcterms:W3CDTF">2020-06-08T18:51:00Z</dcterms:modified>
</cp:coreProperties>
</file>